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510D1B9" w:rsidR="00883914" w:rsidRPr="0075362C" w:rsidRDefault="00E56E82" w:rsidP="004F6D3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5362C">
        <w:rPr>
          <w:rFonts w:ascii="Times New Roman" w:hAnsi="Times New Roman" w:cs="Times New Roman"/>
          <w:sz w:val="28"/>
          <w:szCs w:val="28"/>
        </w:rPr>
        <w:t>Гаврилова М.В., учитель начальных классов</w:t>
      </w:r>
    </w:p>
    <w:p w14:paraId="00000002" w14:textId="07D98516" w:rsidR="00883914" w:rsidRPr="0075362C" w:rsidRDefault="00F3072B" w:rsidP="004F6D3C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5362C">
        <w:rPr>
          <w:rFonts w:ascii="Times New Roman" w:hAnsi="Times New Roman" w:cs="Times New Roman"/>
          <w:sz w:val="28"/>
          <w:szCs w:val="28"/>
        </w:rPr>
        <w:t>Эссе «</w:t>
      </w:r>
      <w:r w:rsidR="00E56E82" w:rsidRPr="0075362C">
        <w:rPr>
          <w:rFonts w:ascii="Times New Roman" w:hAnsi="Times New Roman" w:cs="Times New Roman"/>
          <w:sz w:val="28"/>
          <w:szCs w:val="28"/>
        </w:rPr>
        <w:t>Самое главное, чему я хочу научить детей»</w:t>
      </w:r>
    </w:p>
    <w:p w14:paraId="7336FFB9" w14:textId="404ED921" w:rsidR="004F6D3C" w:rsidRPr="0075362C" w:rsidRDefault="0075362C" w:rsidP="004F6D3C">
      <w:pPr>
        <w:spacing w:before="100" w:after="1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Я помню, как стояла перед своими самыми первыми учениками. </w:t>
      </w:r>
      <w:r w:rsidR="00E56E82" w:rsidRPr="0075362C">
        <w:rPr>
          <w:rFonts w:ascii="Times New Roman" w:hAnsi="Times New Roman" w:cs="Times New Roman"/>
          <w:sz w:val="28"/>
          <w:szCs w:val="28"/>
        </w:rPr>
        <w:t>Только-только после училища, полная решимости донести до них весь свет знаний, вложить в эти умные головушки как можно больше</w:t>
      </w:r>
      <w:r w:rsidRPr="007536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072B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E82" w:rsidRPr="0075362C">
        <w:rPr>
          <w:rFonts w:ascii="Times New Roman" w:hAnsi="Times New Roman" w:cs="Times New Roman"/>
          <w:sz w:val="28"/>
          <w:szCs w:val="28"/>
        </w:rPr>
        <w:t xml:space="preserve">А оказалось, что учиться пришли не столько эти дети, сколько я сама. </w:t>
      </w:r>
    </w:p>
    <w:p w14:paraId="00000004" w14:textId="6B02975B" w:rsidR="00883914" w:rsidRPr="0075362C" w:rsidRDefault="00E56E82" w:rsidP="004F6D3C">
      <w:pPr>
        <w:spacing w:before="100" w:after="10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62C">
        <w:rPr>
          <w:rFonts w:ascii="Times New Roman" w:hAnsi="Times New Roman" w:cs="Times New Roman"/>
          <w:sz w:val="28"/>
          <w:szCs w:val="28"/>
        </w:rPr>
        <w:t>Нельзя стать учителем за короткий срок. Учитель прорастает в тебе постепенно, путем проб и ошибок, в повседневном сотрудничестве с учениками. И ключевым момен</w:t>
      </w:r>
      <w:r w:rsidR="00CF5EBE">
        <w:rPr>
          <w:rFonts w:ascii="Times New Roman" w:hAnsi="Times New Roman" w:cs="Times New Roman"/>
          <w:sz w:val="28"/>
          <w:szCs w:val="28"/>
        </w:rPr>
        <w:t>том</w:t>
      </w:r>
      <w:r w:rsidRPr="0075362C">
        <w:rPr>
          <w:rFonts w:ascii="Times New Roman" w:hAnsi="Times New Roman" w:cs="Times New Roman"/>
          <w:sz w:val="28"/>
          <w:szCs w:val="28"/>
        </w:rPr>
        <w:t xml:space="preserve"> взаимной учебы становится понимание. “Сча</w:t>
      </w:r>
      <w:r w:rsidR="00F3072B" w:rsidRPr="0075362C">
        <w:rPr>
          <w:rFonts w:ascii="Times New Roman" w:hAnsi="Times New Roman" w:cs="Times New Roman"/>
          <w:sz w:val="28"/>
          <w:szCs w:val="28"/>
        </w:rPr>
        <w:t>стье - это когда тебя понимают”</w:t>
      </w:r>
      <w:r w:rsidR="00F3072B" w:rsidRPr="007536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53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72B" w:rsidRPr="0075362C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F3072B" w:rsidRPr="0075362C">
        <w:rPr>
          <w:rFonts w:ascii="Times New Roman" w:hAnsi="Times New Roman" w:cs="Times New Roman"/>
          <w:sz w:val="28"/>
          <w:szCs w:val="28"/>
          <w:lang w:val="ru-RU"/>
        </w:rPr>
        <w:t>и слова</w:t>
      </w:r>
      <w:r w:rsidRPr="00753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72B" w:rsidRPr="0075362C">
        <w:rPr>
          <w:rFonts w:ascii="Times New Roman" w:hAnsi="Times New Roman" w:cs="Times New Roman"/>
          <w:sz w:val="28"/>
          <w:szCs w:val="28"/>
        </w:rPr>
        <w:t>Конфуци</w:t>
      </w:r>
      <w:proofErr w:type="spellEnd"/>
      <w:r w:rsidR="00F3072B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gramStart"/>
      <w:r w:rsidR="00F3072B" w:rsidRPr="0075362C">
        <w:rPr>
          <w:rFonts w:ascii="Times New Roman" w:hAnsi="Times New Roman" w:cs="Times New Roman"/>
          <w:sz w:val="28"/>
          <w:szCs w:val="28"/>
        </w:rPr>
        <w:t>оста</w:t>
      </w:r>
      <w:r w:rsidR="00F3072B" w:rsidRPr="0075362C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Start"/>
      <w:r w:rsidRPr="0075362C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75362C">
        <w:rPr>
          <w:rFonts w:ascii="Times New Roman" w:hAnsi="Times New Roman" w:cs="Times New Roman"/>
          <w:sz w:val="28"/>
          <w:szCs w:val="28"/>
        </w:rPr>
        <w:t xml:space="preserve"> </w:t>
      </w:r>
      <w:r w:rsidR="0075362C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62C">
        <w:rPr>
          <w:rFonts w:ascii="Times New Roman" w:hAnsi="Times New Roman" w:cs="Times New Roman"/>
          <w:sz w:val="28"/>
          <w:szCs w:val="28"/>
        </w:rPr>
        <w:t>актуальным</w:t>
      </w:r>
      <w:r w:rsidR="00F3072B" w:rsidRPr="0075362C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75362C">
        <w:rPr>
          <w:rFonts w:ascii="Times New Roman" w:hAnsi="Times New Roman" w:cs="Times New Roman"/>
          <w:sz w:val="28"/>
          <w:szCs w:val="28"/>
        </w:rPr>
        <w:t xml:space="preserve">. Мы все хотим </w:t>
      </w:r>
      <w:r w:rsidR="00F3072B" w:rsidRPr="0075362C">
        <w:rPr>
          <w:rFonts w:ascii="Times New Roman" w:hAnsi="Times New Roman" w:cs="Times New Roman"/>
          <w:sz w:val="28"/>
          <w:szCs w:val="28"/>
        </w:rPr>
        <w:t>быть понятыми и принятыми</w:t>
      </w:r>
      <w:r w:rsidR="00F3072B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3072B" w:rsidRPr="00753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072B" w:rsidRPr="0075362C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F3072B" w:rsidRPr="0075362C">
        <w:rPr>
          <w:rFonts w:ascii="Times New Roman" w:hAnsi="Times New Roman" w:cs="Times New Roman"/>
          <w:sz w:val="28"/>
          <w:szCs w:val="28"/>
        </w:rPr>
        <w:t>аже</w:t>
      </w:r>
      <w:proofErr w:type="spellEnd"/>
      <w:r w:rsidRPr="0075362C">
        <w:rPr>
          <w:rFonts w:ascii="Times New Roman" w:hAnsi="Times New Roman" w:cs="Times New Roman"/>
          <w:sz w:val="28"/>
          <w:szCs w:val="28"/>
        </w:rPr>
        <w:t xml:space="preserve"> </w:t>
      </w:r>
      <w:r w:rsidR="00CF5E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75362C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75362C">
        <w:rPr>
          <w:rFonts w:ascii="Times New Roman" w:hAnsi="Times New Roman" w:cs="Times New Roman"/>
          <w:sz w:val="28"/>
          <w:szCs w:val="28"/>
        </w:rPr>
        <w:t xml:space="preserve"> наши взгляды в чем-то ра</w:t>
      </w:r>
      <w:r w:rsidR="002D0903" w:rsidRPr="0075362C">
        <w:rPr>
          <w:rFonts w:ascii="Times New Roman" w:hAnsi="Times New Roman" w:cs="Times New Roman"/>
          <w:sz w:val="28"/>
          <w:szCs w:val="28"/>
        </w:rPr>
        <w:t>сходятся. Не зря же говорят</w:t>
      </w:r>
      <w:r w:rsidR="002D0903" w:rsidRPr="0075362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5362C">
        <w:rPr>
          <w:rFonts w:ascii="Times New Roman" w:hAnsi="Times New Roman" w:cs="Times New Roman"/>
          <w:sz w:val="28"/>
          <w:szCs w:val="28"/>
        </w:rPr>
        <w:t xml:space="preserve"> сколько людей, столько</w:t>
      </w:r>
      <w:r w:rsidR="002D0903" w:rsidRPr="0075362C">
        <w:rPr>
          <w:rFonts w:ascii="Times New Roman" w:hAnsi="Times New Roman" w:cs="Times New Roman"/>
          <w:sz w:val="28"/>
          <w:szCs w:val="28"/>
        </w:rPr>
        <w:t xml:space="preserve"> и мнений. И моя главная задача как учителя</w:t>
      </w:r>
      <w:r w:rsidRPr="0075362C">
        <w:rPr>
          <w:rFonts w:ascii="Times New Roman" w:hAnsi="Times New Roman" w:cs="Times New Roman"/>
          <w:sz w:val="28"/>
          <w:szCs w:val="28"/>
        </w:rPr>
        <w:t xml:space="preserve"> </w:t>
      </w:r>
      <w:r w:rsidR="002D0903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5362C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2D0903" w:rsidRPr="0075362C">
        <w:rPr>
          <w:rFonts w:ascii="Times New Roman" w:hAnsi="Times New Roman" w:cs="Times New Roman"/>
          <w:sz w:val="28"/>
          <w:szCs w:val="28"/>
        </w:rPr>
        <w:t xml:space="preserve">детей пониманию. </w:t>
      </w:r>
      <w:r w:rsidR="002D0903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Речь идет о понимании </w:t>
      </w:r>
      <w:r w:rsidR="002D0903" w:rsidRPr="0075362C">
        <w:rPr>
          <w:rFonts w:ascii="Times New Roman" w:hAnsi="Times New Roman" w:cs="Times New Roman"/>
          <w:sz w:val="28"/>
          <w:szCs w:val="28"/>
        </w:rPr>
        <w:t xml:space="preserve">учебного </w:t>
      </w:r>
      <w:proofErr w:type="gramStart"/>
      <w:r w:rsidR="002D0903" w:rsidRPr="0075362C">
        <w:rPr>
          <w:rFonts w:ascii="Times New Roman" w:hAnsi="Times New Roman" w:cs="Times New Roman"/>
          <w:sz w:val="28"/>
          <w:szCs w:val="28"/>
        </w:rPr>
        <w:t xml:space="preserve">материала,   </w:t>
      </w:r>
      <w:proofErr w:type="spellStart"/>
      <w:proofErr w:type="gramEnd"/>
      <w:r w:rsidR="002D0903" w:rsidRPr="0075362C">
        <w:rPr>
          <w:rFonts w:ascii="Times New Roman" w:hAnsi="Times New Roman" w:cs="Times New Roman"/>
          <w:sz w:val="28"/>
          <w:szCs w:val="28"/>
        </w:rPr>
        <w:t>понимани</w:t>
      </w:r>
      <w:proofErr w:type="spellEnd"/>
      <w:r w:rsidR="00CF3B21" w:rsidRPr="007536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362C">
        <w:rPr>
          <w:rFonts w:ascii="Times New Roman" w:hAnsi="Times New Roman" w:cs="Times New Roman"/>
          <w:sz w:val="28"/>
          <w:szCs w:val="28"/>
        </w:rPr>
        <w:t xml:space="preserve"> своих мотив</w:t>
      </w:r>
      <w:r w:rsidR="002D0903" w:rsidRPr="0075362C">
        <w:rPr>
          <w:rFonts w:ascii="Times New Roman" w:hAnsi="Times New Roman" w:cs="Times New Roman"/>
          <w:sz w:val="28"/>
          <w:szCs w:val="28"/>
        </w:rPr>
        <w:t xml:space="preserve">ов (а для чего я учусь?), а также  </w:t>
      </w:r>
      <w:proofErr w:type="spellStart"/>
      <w:r w:rsidR="002D0903" w:rsidRPr="0075362C">
        <w:rPr>
          <w:rFonts w:ascii="Times New Roman" w:hAnsi="Times New Roman" w:cs="Times New Roman"/>
          <w:sz w:val="28"/>
          <w:szCs w:val="28"/>
        </w:rPr>
        <w:t>понимани</w:t>
      </w:r>
      <w:proofErr w:type="spellEnd"/>
      <w:r w:rsidR="00CF3B21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D0903" w:rsidRPr="0075362C">
        <w:rPr>
          <w:rFonts w:ascii="Times New Roman" w:hAnsi="Times New Roman" w:cs="Times New Roman"/>
          <w:sz w:val="28"/>
          <w:szCs w:val="28"/>
        </w:rPr>
        <w:t xml:space="preserve"> другого человека, </w:t>
      </w:r>
      <w:proofErr w:type="spellStart"/>
      <w:r w:rsidR="002D0903" w:rsidRPr="0075362C">
        <w:rPr>
          <w:rFonts w:ascii="Times New Roman" w:hAnsi="Times New Roman" w:cs="Times New Roman"/>
          <w:sz w:val="28"/>
          <w:szCs w:val="28"/>
        </w:rPr>
        <w:t>способност</w:t>
      </w:r>
      <w:proofErr w:type="spellEnd"/>
      <w:r w:rsidR="002D0903" w:rsidRPr="007536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362C">
        <w:rPr>
          <w:rFonts w:ascii="Times New Roman" w:hAnsi="Times New Roman" w:cs="Times New Roman"/>
          <w:sz w:val="28"/>
          <w:szCs w:val="28"/>
        </w:rPr>
        <w:t xml:space="preserve"> примерить на себя его позицию в любом вопросе. Без раздражения, без негатива. Спокойно. И конечно же </w:t>
      </w:r>
      <w:r w:rsidR="002D0903" w:rsidRPr="007536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3B21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0903" w:rsidRPr="0075362C">
        <w:rPr>
          <w:rFonts w:ascii="Times New Roman" w:hAnsi="Times New Roman" w:cs="Times New Roman"/>
          <w:sz w:val="28"/>
          <w:szCs w:val="28"/>
        </w:rPr>
        <w:t>понимани</w:t>
      </w:r>
      <w:proofErr w:type="spellEnd"/>
      <w:r w:rsidR="002D0903" w:rsidRPr="0075362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5362C">
        <w:rPr>
          <w:rFonts w:ascii="Times New Roman" w:hAnsi="Times New Roman" w:cs="Times New Roman"/>
          <w:sz w:val="28"/>
          <w:szCs w:val="28"/>
        </w:rPr>
        <w:t xml:space="preserve"> себя самого, хотя этому каждый человек учится чуть ли ни всю жизнь. </w:t>
      </w:r>
    </w:p>
    <w:p w14:paraId="00000005" w14:textId="3A387361" w:rsidR="00883914" w:rsidRPr="0075362C" w:rsidRDefault="00E56E82" w:rsidP="004F6D3C">
      <w:pPr>
        <w:spacing w:before="24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62C">
        <w:rPr>
          <w:rFonts w:ascii="Times New Roman" w:hAnsi="Times New Roman" w:cs="Times New Roman"/>
          <w:sz w:val="28"/>
          <w:szCs w:val="28"/>
        </w:rPr>
        <w:t xml:space="preserve">Каждый день, </w:t>
      </w:r>
      <w:proofErr w:type="gramStart"/>
      <w:r w:rsidRPr="0075362C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CF3B21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62C">
        <w:rPr>
          <w:rFonts w:ascii="Times New Roman" w:hAnsi="Times New Roman" w:cs="Times New Roman"/>
          <w:sz w:val="28"/>
          <w:szCs w:val="28"/>
        </w:rPr>
        <w:t>моим</w:t>
      </w:r>
      <w:proofErr w:type="gramEnd"/>
      <w:r w:rsidR="0075362C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62C">
        <w:rPr>
          <w:rFonts w:ascii="Times New Roman" w:hAnsi="Times New Roman" w:cs="Times New Roman"/>
          <w:sz w:val="28"/>
          <w:szCs w:val="28"/>
        </w:rPr>
        <w:t xml:space="preserve"> ученикам, я открываю для себя что-то новое. Меняются дети, меняюсь и я вместе</w:t>
      </w:r>
      <w:r w:rsidR="002D0903" w:rsidRPr="0075362C">
        <w:rPr>
          <w:rFonts w:ascii="Times New Roman" w:hAnsi="Times New Roman" w:cs="Times New Roman"/>
          <w:sz w:val="28"/>
          <w:szCs w:val="28"/>
        </w:rPr>
        <w:t xml:space="preserve"> с ними. Это обоюдный процесс</w:t>
      </w:r>
      <w:r w:rsidR="002D0903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 – и</w:t>
      </w:r>
      <w:r w:rsidR="00CF3B21" w:rsidRPr="00753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5362C">
        <w:rPr>
          <w:rFonts w:ascii="Times New Roman" w:hAnsi="Times New Roman" w:cs="Times New Roman"/>
          <w:sz w:val="28"/>
          <w:szCs w:val="28"/>
        </w:rPr>
        <w:t xml:space="preserve"> порой очень нелёгкий. Главное – научиться видеть и ценить в ребенке ту индивидуальность, которая есть в каждом из нас. И никогда не забывать, что этот маленький человек уже имеет собственное представление о мире и свой, пусть и небольшой, опыт, свои чувства. Нужно уметь понять его. Принять. И уже потом передать свой опыт, вручая ребенку все необходимые инструменты для успешной учёбы и успешной жизни.</w:t>
      </w:r>
    </w:p>
    <w:p w14:paraId="00000006" w14:textId="22AF4D62" w:rsidR="00883914" w:rsidRPr="0075362C" w:rsidRDefault="00E56E82" w:rsidP="004F6D3C">
      <w:pPr>
        <w:spacing w:before="24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62C">
        <w:rPr>
          <w:rFonts w:ascii="Times New Roman" w:hAnsi="Times New Roman" w:cs="Times New Roman"/>
          <w:sz w:val="28"/>
          <w:szCs w:val="28"/>
          <w:highlight w:val="white"/>
        </w:rPr>
        <w:t>“Большое счастье — это когда тебя любят”, - продолжает Конфуций свою мысль. Думаю, что любой учитель будет горд, если завоюет не только уважение своих учеников, но и их любовь. А этого не добиться одними лишь методиками, обучающими технологиями и предписаниями</w:t>
      </w:r>
      <w:r w:rsidR="0075362C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ля большинства учителей основные задачи в школе – обучающие. 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</w:t>
      </w:r>
      <w:r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ы пытаемся вложить в головы детей как можно больше </w:t>
      </w:r>
      <w:r w:rsidRPr="0075362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нужной информации, оттачиваем их учебные навыки, 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о к </w:t>
      </w:r>
      <w:proofErr w:type="gramStart"/>
      <w:r w:rsidR="002D0903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жалению,  </w:t>
      </w:r>
      <w:proofErr w:type="spellStart"/>
      <w:r w:rsidRPr="0075362C">
        <w:rPr>
          <w:rFonts w:ascii="Times New Roman" w:hAnsi="Times New Roman" w:cs="Times New Roman"/>
          <w:sz w:val="28"/>
          <w:szCs w:val="28"/>
          <w:highlight w:val="white"/>
        </w:rPr>
        <w:t>забы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</w:rPr>
        <w:t>ва</w:t>
      </w:r>
      <w:proofErr w:type="spellEnd"/>
      <w:r w:rsidR="002D0903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ем</w:t>
      </w:r>
      <w:proofErr w:type="gramEnd"/>
      <w:r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, что перед нами не жесткий диск компьютера, не </w:t>
      </w:r>
      <w:proofErr w:type="spellStart"/>
      <w:r w:rsidRPr="0075362C">
        <w:rPr>
          <w:rFonts w:ascii="Times New Roman" w:hAnsi="Times New Roman" w:cs="Times New Roman"/>
          <w:sz w:val="28"/>
          <w:szCs w:val="28"/>
          <w:highlight w:val="white"/>
        </w:rPr>
        <w:t>флешка</w:t>
      </w:r>
      <w:proofErr w:type="spellEnd"/>
      <w:r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, а живой человек. И этому человеку нужен 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от, кто</w:t>
      </w:r>
      <w:r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 его понимает и принимает. Когда 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читель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 не бои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</w:t>
      </w:r>
      <w:proofErr w:type="spellStart"/>
      <w:r w:rsidRPr="0075362C">
        <w:rPr>
          <w:rFonts w:ascii="Times New Roman" w:hAnsi="Times New Roman" w:cs="Times New Roman"/>
          <w:sz w:val="28"/>
          <w:szCs w:val="28"/>
          <w:highlight w:val="white"/>
        </w:rPr>
        <w:t>ся</w:t>
      </w:r>
      <w:proofErr w:type="spellEnd"/>
      <w:r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 откр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ыться перед детьми, быть </w:t>
      </w:r>
      <w:proofErr w:type="spellStart"/>
      <w:r w:rsidR="002D0903" w:rsidRPr="0075362C">
        <w:rPr>
          <w:rFonts w:ascii="Times New Roman" w:hAnsi="Times New Roman" w:cs="Times New Roman"/>
          <w:sz w:val="28"/>
          <w:szCs w:val="28"/>
          <w:highlight w:val="white"/>
        </w:rPr>
        <w:t>честн</w:t>
      </w:r>
      <w:r w:rsidR="002D0903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ым</w:t>
      </w:r>
      <w:proofErr w:type="spellEnd"/>
      <w:r w:rsidR="00906F2C"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, признавать, что тоже </w:t>
      </w:r>
      <w:proofErr w:type="spellStart"/>
      <w:r w:rsidR="00906F2C" w:rsidRPr="0075362C">
        <w:rPr>
          <w:rFonts w:ascii="Times New Roman" w:hAnsi="Times New Roman" w:cs="Times New Roman"/>
          <w:sz w:val="28"/>
          <w:szCs w:val="28"/>
          <w:highlight w:val="white"/>
        </w:rPr>
        <w:t>може</w:t>
      </w:r>
      <w:proofErr w:type="spellEnd"/>
      <w:r w:rsidR="00906F2C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</w:t>
      </w:r>
      <w:r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 совершать ошибки и показыват</w:t>
      </w:r>
      <w:r w:rsidR="00906F2C" w:rsidRPr="0075362C">
        <w:rPr>
          <w:rFonts w:ascii="Times New Roman" w:hAnsi="Times New Roman" w:cs="Times New Roman"/>
          <w:sz w:val="28"/>
          <w:szCs w:val="28"/>
          <w:highlight w:val="white"/>
        </w:rPr>
        <w:t>ь, что готов</w:t>
      </w:r>
      <w:r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 работать над этим, строить с учениками диалог, вот тогда </w:t>
      </w:r>
      <w:r w:rsidR="00906F2C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н</w:t>
      </w:r>
      <w:r w:rsidR="00906F2C"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906F2C" w:rsidRPr="0075362C">
        <w:rPr>
          <w:rFonts w:ascii="Times New Roman" w:hAnsi="Times New Roman" w:cs="Times New Roman"/>
          <w:sz w:val="28"/>
          <w:szCs w:val="28"/>
          <w:highlight w:val="white"/>
        </w:rPr>
        <w:t>получае</w:t>
      </w:r>
      <w:proofErr w:type="spellEnd"/>
      <w:r w:rsidR="00906F2C" w:rsidRPr="0075362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</w:t>
      </w:r>
      <w:r w:rsidRPr="0075362C">
        <w:rPr>
          <w:rFonts w:ascii="Times New Roman" w:hAnsi="Times New Roman" w:cs="Times New Roman"/>
          <w:sz w:val="28"/>
          <w:szCs w:val="28"/>
          <w:highlight w:val="white"/>
        </w:rPr>
        <w:t xml:space="preserve"> лучшие дивиденды. Их любовь.</w:t>
      </w:r>
    </w:p>
    <w:p w14:paraId="00000008" w14:textId="72A14816" w:rsidR="00883914" w:rsidRPr="0075362C" w:rsidRDefault="00E56E82" w:rsidP="004F6D3C">
      <w:pPr>
        <w:spacing w:before="24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62C">
        <w:rPr>
          <w:rFonts w:ascii="Times New Roman" w:hAnsi="Times New Roman" w:cs="Times New Roman"/>
          <w:sz w:val="28"/>
          <w:szCs w:val="28"/>
        </w:rPr>
        <w:t xml:space="preserve">Учитель – это не просто профессия. Учителями становятся не ради статуса или высокой зарплаты. В профессию нельзя идти из-за того, что не поступила на другой факультет или с подружкой за компанию. Учитель - это образ жизни. Ты прикасаешься к детским душам, а значит и сама должна “светиться своей духовностью и нравственностью, своей мудростью и любовью”, как </w:t>
      </w:r>
      <w:r w:rsidR="00906F2C" w:rsidRPr="0075362C">
        <w:rPr>
          <w:rFonts w:ascii="Times New Roman" w:hAnsi="Times New Roman" w:cs="Times New Roman"/>
          <w:sz w:val="28"/>
          <w:szCs w:val="28"/>
          <w:lang w:val="ru-RU"/>
        </w:rPr>
        <w:t>писал</w:t>
      </w:r>
      <w:r w:rsidRPr="0075362C">
        <w:rPr>
          <w:rFonts w:ascii="Times New Roman" w:hAnsi="Times New Roman" w:cs="Times New Roman"/>
          <w:sz w:val="28"/>
          <w:szCs w:val="28"/>
        </w:rPr>
        <w:t xml:space="preserve"> Шалва </w:t>
      </w:r>
      <w:proofErr w:type="spellStart"/>
      <w:r w:rsidRPr="0075362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75362C">
        <w:rPr>
          <w:rFonts w:ascii="Times New Roman" w:hAnsi="Times New Roman" w:cs="Times New Roman"/>
          <w:sz w:val="28"/>
          <w:szCs w:val="28"/>
        </w:rPr>
        <w:t>. И я с ним полностью согласна.</w:t>
      </w:r>
      <w:r w:rsidR="00906F2C" w:rsidRPr="0075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62C">
        <w:rPr>
          <w:rFonts w:ascii="Times New Roman" w:hAnsi="Times New Roman" w:cs="Times New Roman"/>
          <w:sz w:val="28"/>
          <w:szCs w:val="28"/>
        </w:rPr>
        <w:t>Может</w:t>
      </w:r>
      <w:r w:rsidR="00906F2C" w:rsidRPr="00753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5362C">
        <w:rPr>
          <w:rFonts w:ascii="Times New Roman" w:hAnsi="Times New Roman" w:cs="Times New Roman"/>
          <w:sz w:val="28"/>
          <w:szCs w:val="28"/>
        </w:rPr>
        <w:t xml:space="preserve"> это звучит несколько пафосно, но я всем сердцем верю, что это так. Именно личность учителя во многом определяет, будет ли ребенок успешен не только в школе, но и в дальнейшей жизни. Быть нравственным ориентиром, быть примером, быть тем, кто выслушает и примет тебя, кто не станет обтесывать тебя, сдирая индивидуальность - вот кем должен быть учитель.</w:t>
      </w:r>
    </w:p>
    <w:p w14:paraId="00000009" w14:textId="77777777" w:rsidR="00883914" w:rsidRPr="0075362C" w:rsidRDefault="00E56E82" w:rsidP="004F6D3C">
      <w:pPr>
        <w:spacing w:before="240" w:after="24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5362C">
        <w:rPr>
          <w:rFonts w:ascii="Times New Roman" w:hAnsi="Times New Roman" w:cs="Times New Roman"/>
          <w:sz w:val="28"/>
          <w:szCs w:val="28"/>
          <w:highlight w:val="white"/>
        </w:rPr>
        <w:t>Третья часть высказывания Конфуция звучит так: “Настоящее счастье - это когда любишь ты”. Как точно сказано! И как оно созвучно работе учителя. Если ты любишь своих учеников, любишь свое дело, относишься к нему не как к повинности, а живешь им, то будешь не только хорошим педагогом, но и счастливым человеком. Нельзя научить другого быть успешным, если ты сам не горишь своим делом. Нельзя научить пониманию, если сам не готов слышать, чувствовать и понимать другого. И я очень надеюсь, что смогу передать эти умения своим ученикам.</w:t>
      </w:r>
    </w:p>
    <w:p w14:paraId="0000000B" w14:textId="77777777" w:rsidR="00883914" w:rsidRPr="004F6D3C" w:rsidRDefault="00883914" w:rsidP="004F6D3C">
      <w:pPr>
        <w:spacing w:before="24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00000C" w14:textId="77777777" w:rsidR="00883914" w:rsidRPr="004F6D3C" w:rsidRDefault="00883914" w:rsidP="004F6D3C">
      <w:pPr>
        <w:spacing w:before="240"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00000D" w14:textId="77777777" w:rsidR="00883914" w:rsidRDefault="00883914" w:rsidP="00F3072B">
      <w:pPr>
        <w:ind w:firstLine="851"/>
        <w:jc w:val="both"/>
      </w:pPr>
    </w:p>
    <w:sectPr w:rsidR="0088391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83914"/>
    <w:rsid w:val="002D0903"/>
    <w:rsid w:val="004F6D3C"/>
    <w:rsid w:val="0075362C"/>
    <w:rsid w:val="00883914"/>
    <w:rsid w:val="00906F2C"/>
    <w:rsid w:val="00C24C43"/>
    <w:rsid w:val="00CF3B21"/>
    <w:rsid w:val="00CF5EBE"/>
    <w:rsid w:val="00E56E82"/>
    <w:rsid w:val="00F3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E477E-26FE-49B8-9E55-BCFA6AB1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5E29-27F6-402D-9B8B-CAAA515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6</cp:revision>
  <dcterms:created xsi:type="dcterms:W3CDTF">2022-01-10T10:40:00Z</dcterms:created>
  <dcterms:modified xsi:type="dcterms:W3CDTF">2022-01-10T11:59:00Z</dcterms:modified>
</cp:coreProperties>
</file>